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0F1" w:rsidRPr="00C87BC3" w:rsidRDefault="007D20F1" w:rsidP="007D20F1">
      <w:pPr>
        <w:spacing w:after="0"/>
        <w:jc w:val="right"/>
        <w:rPr>
          <w:rFonts w:ascii="Sylfaen" w:hAnsi="Sylfaen"/>
          <w:noProof/>
          <w:sz w:val="16"/>
          <w:szCs w:val="16"/>
          <w:u w:color="FF0000"/>
          <w:lang w:val="ka-GE"/>
        </w:rPr>
      </w:pPr>
      <w:r w:rsidRPr="00C87BC3">
        <w:rPr>
          <w:rFonts w:ascii="Sylfaen" w:hAnsi="Sylfaen"/>
          <w:noProof/>
          <w:sz w:val="16"/>
          <w:szCs w:val="16"/>
          <w:u w:color="FF0000"/>
          <w:lang w:val="ka-GE"/>
        </w:rPr>
        <w:t xml:space="preserve">დანართი </w:t>
      </w:r>
      <w:r w:rsidRPr="00C87BC3">
        <w:rPr>
          <w:rFonts w:ascii="Sylfaen" w:hAnsi="Sylfaen"/>
          <w:color w:val="000000"/>
          <w:sz w:val="16"/>
          <w:szCs w:val="16"/>
        </w:rPr>
        <w:t>№</w:t>
      </w:r>
      <w:r w:rsidR="001005A8" w:rsidRPr="00C87BC3">
        <w:rPr>
          <w:rFonts w:ascii="Sylfaen" w:hAnsi="Sylfaen"/>
          <w:noProof/>
          <w:sz w:val="16"/>
          <w:szCs w:val="16"/>
          <w:u w:color="FF0000"/>
          <w:lang w:val="ka-GE"/>
        </w:rPr>
        <w:t>7</w:t>
      </w:r>
    </w:p>
    <w:p w:rsidR="007D20F1" w:rsidRPr="00375F1A" w:rsidRDefault="007D20F1" w:rsidP="007D20F1">
      <w:pPr>
        <w:spacing w:after="0" w:line="264" w:lineRule="auto"/>
        <w:ind w:left="360"/>
        <w:jc w:val="right"/>
        <w:rPr>
          <w:rFonts w:ascii="Sylfaen" w:hAnsi="Sylfaen"/>
          <w:sz w:val="16"/>
          <w:szCs w:val="16"/>
          <w:lang w:val="ka-GE"/>
        </w:rPr>
      </w:pPr>
      <w:bookmarkStart w:id="0" w:name="_GoBack"/>
      <w:r w:rsidRPr="00C87BC3">
        <w:rPr>
          <w:rFonts w:ascii="Sylfaen" w:hAnsi="Sylfaen"/>
          <w:sz w:val="16"/>
          <w:szCs w:val="16"/>
          <w:lang w:val="ka-GE"/>
        </w:rPr>
        <w:t>დამტკიცებულია</w:t>
      </w:r>
      <w:r w:rsidRPr="00375F1A">
        <w:rPr>
          <w:rFonts w:ascii="Sylfaen" w:hAnsi="Sylfaen"/>
          <w:sz w:val="16"/>
          <w:szCs w:val="16"/>
          <w:lang w:val="ka-GE"/>
        </w:rPr>
        <w:t xml:space="preserve"> </w:t>
      </w:r>
    </w:p>
    <w:p w:rsidR="007D20F1" w:rsidRPr="00375F1A" w:rsidRDefault="007D20F1" w:rsidP="007D20F1">
      <w:pPr>
        <w:spacing w:after="0" w:line="264" w:lineRule="auto"/>
        <w:ind w:left="360"/>
        <w:jc w:val="right"/>
        <w:rPr>
          <w:rFonts w:ascii="Sylfaen" w:hAnsi="Sylfaen"/>
          <w:sz w:val="16"/>
          <w:szCs w:val="16"/>
          <w:lang w:val="ka-GE"/>
        </w:rPr>
      </w:pPr>
      <w:r w:rsidRPr="00375F1A">
        <w:rPr>
          <w:rFonts w:ascii="Sylfaen" w:hAnsi="Sylfaen"/>
          <w:sz w:val="16"/>
          <w:szCs w:val="16"/>
          <w:lang w:val="ka-GE"/>
        </w:rPr>
        <w:t>სსიპ - შოთა რუსთაველის</w:t>
      </w:r>
      <w:r w:rsidRPr="00375F1A">
        <w:rPr>
          <w:rFonts w:ascii="Sylfaen" w:hAnsi="Sylfaen"/>
          <w:sz w:val="16"/>
          <w:szCs w:val="16"/>
        </w:rPr>
        <w:t xml:space="preserve"> </w:t>
      </w:r>
      <w:r w:rsidRPr="00375F1A">
        <w:rPr>
          <w:rFonts w:ascii="Sylfaen" w:hAnsi="Sylfaen"/>
          <w:sz w:val="16"/>
          <w:szCs w:val="16"/>
          <w:lang w:val="ka-GE"/>
        </w:rPr>
        <w:t xml:space="preserve">ეროვნული სამეცნიერო ფონდის </w:t>
      </w:r>
    </w:p>
    <w:p w:rsidR="007D20F1" w:rsidRPr="00375F1A" w:rsidRDefault="007D20F1" w:rsidP="007D20F1">
      <w:pPr>
        <w:spacing w:after="0" w:line="264" w:lineRule="auto"/>
        <w:ind w:left="360"/>
        <w:jc w:val="right"/>
        <w:rPr>
          <w:rFonts w:ascii="Sylfaen" w:hAnsi="Sylfaen"/>
          <w:sz w:val="16"/>
          <w:szCs w:val="16"/>
        </w:rPr>
      </w:pPr>
      <w:r w:rsidRPr="00375F1A">
        <w:rPr>
          <w:rFonts w:ascii="Sylfaen" w:hAnsi="Sylfaen"/>
          <w:sz w:val="16"/>
          <w:szCs w:val="16"/>
          <w:lang w:val="ka-GE"/>
        </w:rPr>
        <w:t xml:space="preserve">გენერალური დირექტორის </w:t>
      </w:r>
    </w:p>
    <w:p w:rsidR="007D20F1" w:rsidRPr="00945877" w:rsidRDefault="007D20F1" w:rsidP="007D20F1">
      <w:pPr>
        <w:spacing w:after="0" w:line="264" w:lineRule="auto"/>
        <w:ind w:left="360"/>
        <w:jc w:val="right"/>
        <w:rPr>
          <w:rFonts w:ascii="Sylfaen" w:hAnsi="Sylfaen"/>
          <w:sz w:val="16"/>
          <w:szCs w:val="16"/>
          <w:lang w:val="ka-GE"/>
        </w:rPr>
      </w:pPr>
      <w:r w:rsidRPr="00C87BC3">
        <w:rPr>
          <w:rFonts w:ascii="Sylfaen" w:hAnsi="Sylfaen"/>
          <w:sz w:val="16"/>
          <w:szCs w:val="16"/>
          <w:lang w:val="ka-GE"/>
        </w:rPr>
        <w:t>201</w:t>
      </w:r>
      <w:r w:rsidRPr="00C87BC3">
        <w:rPr>
          <w:rFonts w:ascii="Sylfaen" w:hAnsi="Sylfaen"/>
          <w:sz w:val="16"/>
          <w:szCs w:val="16"/>
        </w:rPr>
        <w:t>6</w:t>
      </w:r>
      <w:r w:rsidRPr="00C87BC3">
        <w:rPr>
          <w:rFonts w:ascii="Sylfaen" w:hAnsi="Sylfaen"/>
          <w:sz w:val="16"/>
          <w:szCs w:val="16"/>
          <w:lang w:val="ka-GE"/>
        </w:rPr>
        <w:t xml:space="preserve"> წლის </w:t>
      </w:r>
      <w:r w:rsidR="004C47B8">
        <w:rPr>
          <w:rFonts w:ascii="Sylfaen" w:hAnsi="Sylfaen"/>
          <w:sz w:val="16"/>
          <w:szCs w:val="16"/>
        </w:rPr>
        <w:t xml:space="preserve">11 </w:t>
      </w:r>
      <w:r w:rsidR="007571FF" w:rsidRPr="00C87BC3">
        <w:rPr>
          <w:rFonts w:ascii="Sylfaen" w:hAnsi="Sylfaen"/>
          <w:sz w:val="16"/>
          <w:szCs w:val="16"/>
          <w:lang w:val="ka-GE"/>
        </w:rPr>
        <w:t xml:space="preserve">ოქტომბრის </w:t>
      </w:r>
      <w:r w:rsidRPr="00C87BC3">
        <w:rPr>
          <w:rFonts w:ascii="Sylfaen" w:hAnsi="Sylfaen"/>
          <w:sz w:val="16"/>
          <w:szCs w:val="16"/>
          <w:lang w:val="ka-GE"/>
        </w:rPr>
        <w:t xml:space="preserve"> </w:t>
      </w:r>
      <w:r w:rsidRPr="00C87BC3">
        <w:rPr>
          <w:rFonts w:ascii="Sylfaen" w:eastAsia="Sylfaen" w:hAnsi="Sylfaen"/>
          <w:sz w:val="16"/>
          <w:szCs w:val="16"/>
        </w:rPr>
        <w:t>№</w:t>
      </w:r>
      <w:r w:rsidR="004C47B8">
        <w:rPr>
          <w:rFonts w:ascii="Sylfaen" w:hAnsi="Sylfaen"/>
          <w:sz w:val="16"/>
          <w:szCs w:val="16"/>
          <w:lang w:val="ka-GE"/>
        </w:rPr>
        <w:t>200</w:t>
      </w:r>
      <w:r w:rsidR="007571FF">
        <w:rPr>
          <w:rFonts w:ascii="Sylfaen" w:hAnsi="Sylfaen"/>
          <w:sz w:val="16"/>
          <w:szCs w:val="16"/>
          <w:lang w:val="ka-GE"/>
        </w:rPr>
        <w:t xml:space="preserve"> </w:t>
      </w:r>
      <w:r w:rsidRPr="00945877">
        <w:rPr>
          <w:rFonts w:ascii="Sylfaen" w:hAnsi="Sylfaen"/>
          <w:sz w:val="16"/>
          <w:szCs w:val="16"/>
          <w:lang w:val="ka-GE"/>
        </w:rPr>
        <w:t>ბრძანებით</w:t>
      </w:r>
    </w:p>
    <w:bookmarkEnd w:id="0"/>
    <w:p w:rsidR="007D20F1" w:rsidRDefault="007D20F1" w:rsidP="007D20F1">
      <w:pPr>
        <w:spacing w:before="240"/>
        <w:jc w:val="center"/>
        <w:rPr>
          <w:rFonts w:ascii="Sylfaen" w:eastAsia="Sylfaen" w:hAnsi="Sylfaen"/>
          <w:b/>
          <w:lang w:val="ka-GE"/>
        </w:rPr>
      </w:pPr>
      <w:r>
        <w:rPr>
          <w:rFonts w:ascii="Sylfaen" w:eastAsia="Sylfaen" w:hAnsi="Sylfaen"/>
          <w:b/>
          <w:lang w:val="ka-GE"/>
        </w:rPr>
        <w:t>სადოქტორო საგანმანათლებლო პროგრამების განვითარების საგრანტო კონკურსი</w:t>
      </w:r>
    </w:p>
    <w:p w:rsidR="00475C8E" w:rsidRPr="00851265" w:rsidRDefault="007D20F1" w:rsidP="00851265">
      <w:pPr>
        <w:shd w:val="clear" w:color="auto" w:fill="DEEAF6" w:themeFill="accent1" w:themeFillTint="33"/>
        <w:jc w:val="center"/>
        <w:rPr>
          <w:rFonts w:ascii="Sylfaen" w:hAnsi="Sylfaen"/>
          <w:b/>
        </w:rPr>
      </w:pPr>
      <w:r w:rsidRPr="009B0BBC">
        <w:rPr>
          <w:rFonts w:ascii="Sylfaen" w:eastAsia="Times New Roman" w:hAnsi="Sylfaen" w:cs="Sylfaen"/>
          <w:b/>
          <w:bCs/>
          <w:color w:val="000000"/>
        </w:rPr>
        <w:t>პროფესიული</w:t>
      </w:r>
      <w:r w:rsidRPr="009B0BBC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B0BBC">
        <w:rPr>
          <w:rFonts w:ascii="Sylfaen" w:eastAsia="Times New Roman" w:hAnsi="Sylfaen" w:cs="Sylfaen"/>
          <w:b/>
          <w:bCs/>
          <w:color w:val="000000"/>
        </w:rPr>
        <w:t>ავტობიოგრაფია</w:t>
      </w:r>
    </w:p>
    <w:tbl>
      <w:tblPr>
        <w:tblW w:w="9609" w:type="dxa"/>
        <w:tblLook w:val="04A0" w:firstRow="1" w:lastRow="0" w:firstColumn="1" w:lastColumn="0" w:noHBand="0" w:noVBand="1"/>
      </w:tblPr>
      <w:tblGrid>
        <w:gridCol w:w="40"/>
        <w:gridCol w:w="421"/>
        <w:gridCol w:w="369"/>
        <w:gridCol w:w="430"/>
        <w:gridCol w:w="210"/>
        <w:gridCol w:w="190"/>
        <w:gridCol w:w="831"/>
        <w:gridCol w:w="831"/>
        <w:gridCol w:w="831"/>
        <w:gridCol w:w="65"/>
        <w:gridCol w:w="766"/>
        <w:gridCol w:w="752"/>
        <w:gridCol w:w="79"/>
        <w:gridCol w:w="665"/>
        <w:gridCol w:w="166"/>
        <w:gridCol w:w="374"/>
        <w:gridCol w:w="455"/>
        <w:gridCol w:w="238"/>
        <w:gridCol w:w="225"/>
        <w:gridCol w:w="842"/>
        <w:gridCol w:w="8"/>
        <w:gridCol w:w="668"/>
        <w:gridCol w:w="8"/>
        <w:gridCol w:w="145"/>
      </w:tblGrid>
      <w:tr w:rsidR="003970C8" w:rsidRPr="009B0BBC" w:rsidTr="001005A8">
        <w:trPr>
          <w:gridAfter w:val="1"/>
          <w:wAfter w:w="145" w:type="dxa"/>
          <w:trHeight w:val="80"/>
        </w:trPr>
        <w:tc>
          <w:tcPr>
            <w:tcW w:w="8788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851265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 xml:space="preserve">         </w:t>
            </w:r>
            <w:r w:rsidRPr="00DD00A6">
              <w:rPr>
                <w:rFonts w:ascii="Sylfaen" w:hAnsi="Sylfaen"/>
                <w:b/>
                <w:sz w:val="28"/>
                <w:szCs w:val="28"/>
              </w:rPr>
              <w:t>Curriculum Vitae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3970C8" w:rsidRPr="00265481" w:rsidTr="009D6509">
        <w:trPr>
          <w:gridAfter w:val="1"/>
          <w:wAfter w:w="145" w:type="dxa"/>
          <w:trHeight w:val="505"/>
        </w:trPr>
        <w:tc>
          <w:tcPr>
            <w:tcW w:w="6480" w:type="dxa"/>
            <w:gridSpan w:val="14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3970C8" w:rsidRPr="00265481" w:rsidTr="009D6509">
        <w:trPr>
          <w:gridAfter w:val="1"/>
          <w:wAfter w:w="145" w:type="dxa"/>
          <w:trHeight w:val="246"/>
        </w:trPr>
        <w:tc>
          <w:tcPr>
            <w:tcW w:w="64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7C1CB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ელი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ვარი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1005A8" w:rsidP="007C1CB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ბადების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არიღი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0C8" w:rsidRPr="00265481" w:rsidRDefault="003970C8" w:rsidP="007E610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</w:tr>
      <w:tr w:rsidR="003970C8" w:rsidRPr="00265481" w:rsidTr="009D6509">
        <w:trPr>
          <w:gridAfter w:val="1"/>
          <w:wAfter w:w="145" w:type="dxa"/>
          <w:trHeight w:val="307"/>
        </w:trPr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9D6509" w:rsidP="007D20F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მისამართი:</w:t>
            </w:r>
          </w:p>
        </w:tc>
        <w:tc>
          <w:tcPr>
            <w:tcW w:w="52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D650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9D6509" w:rsidRPr="00265481" w:rsidTr="009D6509">
        <w:trPr>
          <w:gridAfter w:val="1"/>
          <w:wAfter w:w="145" w:type="dxa"/>
          <w:trHeight w:val="307"/>
        </w:trPr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6509" w:rsidRPr="00265481" w:rsidRDefault="009D6509" w:rsidP="007D20F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2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:rsidR="009D6509" w:rsidRPr="00265481" w:rsidRDefault="009D6509" w:rsidP="009B0B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6509" w:rsidRPr="00265481" w:rsidRDefault="009D6509" w:rsidP="009B0B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9D6509" w:rsidRPr="00265481" w:rsidRDefault="009D6509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ტელეფონი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9D6509" w:rsidRPr="00265481" w:rsidRDefault="009D6509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1005A8" w:rsidRPr="00265481" w:rsidTr="009D6509">
        <w:trPr>
          <w:gridAfter w:val="1"/>
          <w:wAfter w:w="145" w:type="dxa"/>
          <w:trHeight w:val="242"/>
        </w:trPr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5A8" w:rsidRPr="00265481" w:rsidRDefault="001005A8" w:rsidP="007D20F1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5220" w:type="dxa"/>
            <w:gridSpan w:val="10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1005A8" w:rsidRPr="00265481" w:rsidRDefault="001005A8" w:rsidP="009B0B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5A8" w:rsidRPr="00265481" w:rsidRDefault="001005A8" w:rsidP="009B0B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FFFFFF" w:themeColor="background1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:rsidR="001005A8" w:rsidRPr="00265481" w:rsidRDefault="001005A8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FFFFFF" w:themeColor="background1"/>
              <w:left w:val="nil"/>
              <w:bottom w:val="dotted" w:sz="4" w:space="0" w:color="auto"/>
              <w:right w:val="nil"/>
            </w:tcBorders>
          </w:tcPr>
          <w:p w:rsidR="001005A8" w:rsidRPr="00265481" w:rsidRDefault="001005A8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3970C8" w:rsidRPr="00265481" w:rsidTr="009D6509">
        <w:trPr>
          <w:gridAfter w:val="1"/>
          <w:wAfter w:w="145" w:type="dxa"/>
          <w:trHeight w:val="278"/>
        </w:trPr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9D6509" w:rsidP="007C1CB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ვებგვერდი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:</w:t>
            </w:r>
          </w:p>
        </w:tc>
        <w:tc>
          <w:tcPr>
            <w:tcW w:w="5220" w:type="dxa"/>
            <w:gridSpan w:val="10"/>
            <w:tcBorders>
              <w:top w:val="single" w:sz="4" w:space="0" w:color="FFFFFF" w:themeColor="background1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9D6509" w:rsidP="009D650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ლ.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ოსტა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</w:tr>
      <w:tr w:rsidR="003970C8" w:rsidRPr="00265481" w:rsidTr="001005A8">
        <w:trPr>
          <w:gridAfter w:val="1"/>
          <w:wAfter w:w="145" w:type="dxa"/>
          <w:trHeight w:val="543"/>
        </w:trPr>
        <w:tc>
          <w:tcPr>
            <w:tcW w:w="878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3970C8" w:rsidRPr="00265481" w:rsidTr="001005A8">
        <w:trPr>
          <w:gridAfter w:val="1"/>
          <w:wAfter w:w="145" w:type="dxa"/>
          <w:trHeight w:val="246"/>
        </w:trPr>
        <w:tc>
          <w:tcPr>
            <w:tcW w:w="878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7D20F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ოზიცია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ვალეობა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როექტში</w:t>
            </w:r>
            <w:r w:rsidR="007D20F1"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</w:tr>
      <w:tr w:rsidR="003970C8" w:rsidRPr="00265481" w:rsidTr="001005A8">
        <w:trPr>
          <w:gridAfter w:val="2"/>
          <w:wAfter w:w="153" w:type="dxa"/>
          <w:trHeight w:val="246"/>
        </w:trPr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  <w:tr w:rsidR="003734E4" w:rsidRPr="00265481" w:rsidTr="001005A8">
        <w:trPr>
          <w:gridBefore w:val="1"/>
          <w:wBefore w:w="40" w:type="dxa"/>
          <w:trHeight w:val="255"/>
        </w:trPr>
        <w:tc>
          <w:tcPr>
            <w:tcW w:w="9569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734E4" w:rsidRPr="00265481" w:rsidRDefault="003734E4" w:rsidP="007C1CB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Pr="0026548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r w:rsidR="007C1CB8" w:rsidRPr="0026548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005A8" w:rsidRPr="00265481" w:rsidTr="007019BF">
        <w:trPr>
          <w:gridBefore w:val="1"/>
          <w:wBefore w:w="40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005A8" w:rsidRPr="00265481" w:rsidRDefault="001005A8" w:rsidP="003734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005A8" w:rsidRPr="00265481" w:rsidRDefault="001005A8" w:rsidP="007C1CB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6" w:type="dxa"/>
            <w:gridSpan w:val="7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1005A8" w:rsidRPr="00265481" w:rsidRDefault="001005A8" w:rsidP="007C1CB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მაღლესი</w:t>
            </w: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26548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წავლებლის</w:t>
            </w: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26548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3873" w:type="dxa"/>
            <w:gridSpan w:val="1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1005A8" w:rsidRPr="00265481" w:rsidRDefault="001005A8" w:rsidP="003974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კადემიური</w:t>
            </w: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26548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</w:t>
            </w:r>
            <w:r w:rsidRPr="00265481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(კვალიფიკაციის</w:t>
            </w:r>
            <w:r w:rsidR="00397420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/</w:t>
            </w:r>
            <w:r w:rsidRPr="00265481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სპეციალობის მითითებით)</w:t>
            </w:r>
          </w:p>
        </w:tc>
      </w:tr>
      <w:tr w:rsidR="001005A8" w:rsidRPr="00265481" w:rsidTr="001005A8">
        <w:trPr>
          <w:gridBefore w:val="1"/>
          <w:wBefore w:w="40" w:type="dxa"/>
          <w:trHeight w:val="296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005A8" w:rsidRPr="00265481" w:rsidRDefault="001005A8" w:rsidP="003734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005A8" w:rsidRPr="00265481" w:rsidRDefault="001005A8" w:rsidP="003734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1005A8" w:rsidRPr="00265481" w:rsidRDefault="001005A8" w:rsidP="003734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3" w:type="dxa"/>
            <w:gridSpan w:val="1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005A8" w:rsidRPr="00265481" w:rsidRDefault="001005A8" w:rsidP="001005A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005A8" w:rsidRPr="00265481" w:rsidTr="00C65A02">
        <w:trPr>
          <w:gridBefore w:val="1"/>
          <w:wBefore w:w="40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005A8" w:rsidRPr="00265481" w:rsidRDefault="001005A8" w:rsidP="003734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005A8" w:rsidRPr="00265481" w:rsidRDefault="001005A8" w:rsidP="003734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1005A8" w:rsidRPr="00265481" w:rsidRDefault="001005A8" w:rsidP="003734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3" w:type="dxa"/>
            <w:gridSpan w:val="1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1005A8" w:rsidRPr="00265481" w:rsidRDefault="001005A8" w:rsidP="003734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005A8" w:rsidRPr="00265481" w:rsidTr="006D25D7">
        <w:trPr>
          <w:gridBefore w:val="1"/>
          <w:wBefore w:w="40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005A8" w:rsidRPr="00265481" w:rsidRDefault="001005A8" w:rsidP="003734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005A8" w:rsidRPr="00265481" w:rsidRDefault="001005A8" w:rsidP="003734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1005A8" w:rsidRPr="00265481" w:rsidRDefault="001005A8" w:rsidP="003734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3" w:type="dxa"/>
            <w:gridSpan w:val="1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1005A8" w:rsidRPr="00265481" w:rsidRDefault="001005A8" w:rsidP="003734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1005A8" w:rsidRPr="00265481" w:rsidTr="004C0F75">
        <w:trPr>
          <w:gridBefore w:val="1"/>
          <w:wBefore w:w="40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005A8" w:rsidRPr="00265481" w:rsidRDefault="001005A8" w:rsidP="003734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005A8" w:rsidRPr="00265481" w:rsidRDefault="001005A8" w:rsidP="003734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1005A8" w:rsidRPr="00265481" w:rsidRDefault="001005A8" w:rsidP="003734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3" w:type="dxa"/>
            <w:gridSpan w:val="1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1005A8" w:rsidRPr="00265481" w:rsidRDefault="001005A8" w:rsidP="003734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005A8" w:rsidRPr="00265481" w:rsidTr="003B5EE0">
        <w:trPr>
          <w:gridBefore w:val="1"/>
          <w:wBefore w:w="40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005A8" w:rsidRPr="00265481" w:rsidRDefault="001005A8" w:rsidP="003734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005A8" w:rsidRPr="00265481" w:rsidRDefault="001005A8" w:rsidP="003734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1005A8" w:rsidRPr="00265481" w:rsidRDefault="001005A8" w:rsidP="003734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3" w:type="dxa"/>
            <w:gridSpan w:val="1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1005A8" w:rsidRPr="00265481" w:rsidRDefault="001005A8" w:rsidP="003734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CB03F5" w:rsidRPr="00265481" w:rsidTr="001005A8">
        <w:trPr>
          <w:gridBefore w:val="1"/>
          <w:wBefore w:w="40" w:type="dxa"/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4E4" w:rsidRPr="00265481" w:rsidRDefault="003734E4" w:rsidP="003734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4E4" w:rsidRPr="00265481" w:rsidRDefault="003734E4" w:rsidP="003734E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  <w:p w:rsidR="009D6509" w:rsidRPr="00265481" w:rsidRDefault="009D6509" w:rsidP="003734E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E4" w:rsidRPr="00265481" w:rsidRDefault="003734E4" w:rsidP="003734E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E4" w:rsidRPr="00265481" w:rsidRDefault="003734E4" w:rsidP="003734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1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E4" w:rsidRPr="00265481" w:rsidRDefault="003734E4" w:rsidP="003734E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  <w:tr w:rsidR="00CB03F5" w:rsidRPr="00265481" w:rsidTr="001005A8">
        <w:trPr>
          <w:gridBefore w:val="1"/>
          <w:wBefore w:w="40" w:type="dxa"/>
          <w:trHeight w:val="255"/>
        </w:trPr>
        <w:tc>
          <w:tcPr>
            <w:tcW w:w="9569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B03F5" w:rsidRPr="00265481" w:rsidRDefault="00CB03F5" w:rsidP="007C1CB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Pr="0026548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უშაო</w:t>
            </w:r>
            <w:r w:rsidRPr="0026548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548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ცდილება</w:t>
            </w:r>
            <w:r w:rsidRPr="0026548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B03F5" w:rsidRPr="00265481" w:rsidTr="001005A8">
        <w:trPr>
          <w:gridBefore w:val="1"/>
          <w:wBefore w:w="40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265481" w:rsidRDefault="00CB03F5" w:rsidP="00CB03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265481" w:rsidRDefault="00CB03F5" w:rsidP="007C1CB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48" w:type="dxa"/>
            <w:gridSpan w:val="5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CB03F5" w:rsidRPr="00265481" w:rsidRDefault="00CB03F5" w:rsidP="007C1CB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ამდებობა</w:t>
            </w:r>
          </w:p>
        </w:tc>
        <w:tc>
          <w:tcPr>
            <w:tcW w:w="3257" w:type="dxa"/>
            <w:gridSpan w:val="7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265481" w:rsidRDefault="00CB03F5" w:rsidP="007C1CB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/</w:t>
            </w:r>
            <w:r w:rsidRPr="0026548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</w:p>
        </w:tc>
        <w:tc>
          <w:tcPr>
            <w:tcW w:w="2134" w:type="dxa"/>
            <w:gridSpan w:val="7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265481" w:rsidRDefault="00CB03F5" w:rsidP="007C1CB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B03F5" w:rsidRPr="00265481" w:rsidTr="001005A8">
        <w:trPr>
          <w:gridBefore w:val="1"/>
          <w:wBefore w:w="40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265481" w:rsidRDefault="00CB03F5" w:rsidP="00CB03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265481" w:rsidRDefault="00CB03F5" w:rsidP="00CB03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265481" w:rsidRDefault="00CB03F5" w:rsidP="00CB03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7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265481" w:rsidRDefault="00CB03F5" w:rsidP="00CB03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265481" w:rsidRDefault="00CB03F5" w:rsidP="00CB03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265481" w:rsidTr="001005A8">
        <w:trPr>
          <w:gridBefore w:val="1"/>
          <w:wBefore w:w="40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265481" w:rsidRDefault="00CB03F5" w:rsidP="00CB03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265481" w:rsidRDefault="00CB03F5" w:rsidP="00CB03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265481" w:rsidRDefault="00CB03F5" w:rsidP="00CB03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7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265481" w:rsidRDefault="00CB03F5" w:rsidP="00CB03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265481" w:rsidRDefault="00CB03F5" w:rsidP="00CB03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265481" w:rsidTr="001005A8">
        <w:trPr>
          <w:gridBefore w:val="1"/>
          <w:wBefore w:w="40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265481" w:rsidRDefault="00CB03F5" w:rsidP="00CB03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265481" w:rsidRDefault="00CB03F5" w:rsidP="00CB03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265481" w:rsidRDefault="00CB03F5" w:rsidP="00CB03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7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265481" w:rsidRDefault="00CB03F5" w:rsidP="00CB03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265481" w:rsidRDefault="00CB03F5" w:rsidP="00CB03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265481" w:rsidTr="001005A8">
        <w:trPr>
          <w:gridBefore w:val="1"/>
          <w:wBefore w:w="40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265481" w:rsidRDefault="00CB03F5" w:rsidP="00CB03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265481" w:rsidRDefault="00CB03F5" w:rsidP="00CB03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265481" w:rsidRDefault="00CB03F5" w:rsidP="00CB03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7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265481" w:rsidRDefault="00CB03F5" w:rsidP="00CB03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265481" w:rsidRDefault="00CB03F5" w:rsidP="00CB03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265481" w:rsidTr="001005A8">
        <w:trPr>
          <w:gridBefore w:val="1"/>
          <w:wBefore w:w="40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265481" w:rsidRDefault="00CB03F5" w:rsidP="00CB03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265481" w:rsidRDefault="00CB03F5" w:rsidP="00CB03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265481" w:rsidRDefault="00CB03F5" w:rsidP="00CB03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7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265481" w:rsidRDefault="00CB03F5" w:rsidP="00CB03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265481" w:rsidRDefault="00CB03F5" w:rsidP="00CB03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265481" w:rsidTr="001005A8">
        <w:trPr>
          <w:gridBefore w:val="1"/>
          <w:wBefore w:w="40" w:type="dxa"/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3F5" w:rsidRPr="00265481" w:rsidRDefault="00CB03F5" w:rsidP="00CB03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3F5" w:rsidRPr="00265481" w:rsidRDefault="00CB03F5" w:rsidP="00CB03F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3F5" w:rsidRPr="00265481" w:rsidRDefault="00CB03F5" w:rsidP="00CB03F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3F5" w:rsidRPr="00265481" w:rsidRDefault="00CB03F5" w:rsidP="00CB03F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3F5" w:rsidRPr="00265481" w:rsidRDefault="00CB03F5" w:rsidP="00CB03F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</w:tbl>
    <w:p w:rsidR="001005A8" w:rsidRPr="00265481" w:rsidRDefault="001005A8" w:rsidP="00265481">
      <w:pPr>
        <w:pStyle w:val="Header"/>
        <w:tabs>
          <w:tab w:val="left" w:pos="720"/>
        </w:tabs>
        <w:spacing w:before="240"/>
        <w:rPr>
          <w:rFonts w:ascii="Sylfaen" w:hAnsi="Sylfaen"/>
          <w:bCs/>
          <w:sz w:val="20"/>
          <w:szCs w:val="20"/>
          <w:lang w:val="ka-GE"/>
        </w:rPr>
      </w:pP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3. </w:t>
      </w:r>
      <w:r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სამეცნიერო</w:t>
      </w: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</w:t>
      </w:r>
      <w:r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საგრანტო</w:t>
      </w: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</w:t>
      </w:r>
      <w:r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პროექტებში</w:t>
      </w: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</w:t>
      </w:r>
      <w:r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მონაწილეობა</w:t>
      </w:r>
      <w:r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t xml:space="preserve"> (არაუმეტეს 5 პროექტისა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1005A8" w:rsidRPr="00265481" w:rsidTr="001005A8">
        <w:tc>
          <w:tcPr>
            <w:tcW w:w="9620" w:type="dxa"/>
          </w:tcPr>
          <w:p w:rsidR="001005A8" w:rsidRPr="00265481" w:rsidRDefault="001005A8" w:rsidP="001C5CA9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sz w:val="16"/>
                <w:szCs w:val="16"/>
                <w:lang w:val="ka-GE"/>
              </w:rPr>
            </w:pPr>
            <w:r w:rsidRPr="00265481">
              <w:rPr>
                <w:rFonts w:ascii="Sylfaen" w:hAnsi="Sylfaen"/>
                <w:bCs/>
                <w:sz w:val="16"/>
                <w:szCs w:val="16"/>
                <w:lang w:val="ka-GE"/>
              </w:rPr>
              <w:t>ფორმატი: პროექტის დაწყებისა და დამთავრების წლები, დამფინანსებელი, პროექტის ნომერი, პროექტის სათაური, პოზიცია/როლი პროექტში</w:t>
            </w:r>
          </w:p>
        </w:tc>
      </w:tr>
      <w:tr w:rsidR="001005A8" w:rsidRPr="00265481" w:rsidTr="001005A8">
        <w:tc>
          <w:tcPr>
            <w:tcW w:w="9620" w:type="dxa"/>
          </w:tcPr>
          <w:p w:rsidR="001005A8" w:rsidRPr="00265481" w:rsidRDefault="001005A8" w:rsidP="00265481">
            <w:pP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1.</w:t>
            </w:r>
          </w:p>
          <w:p w:rsidR="001005A8" w:rsidRPr="00265481" w:rsidRDefault="001005A8" w:rsidP="00265481">
            <w:pP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2.</w:t>
            </w:r>
          </w:p>
          <w:p w:rsidR="001005A8" w:rsidRPr="00265481" w:rsidRDefault="001005A8" w:rsidP="00265481">
            <w:pP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3.</w:t>
            </w:r>
          </w:p>
          <w:p w:rsidR="001005A8" w:rsidRPr="00265481" w:rsidRDefault="001005A8" w:rsidP="00265481">
            <w:pP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4.</w:t>
            </w:r>
          </w:p>
          <w:p w:rsidR="001005A8" w:rsidRPr="00265481" w:rsidRDefault="001005A8" w:rsidP="00265481">
            <w:pP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5.</w:t>
            </w:r>
          </w:p>
        </w:tc>
      </w:tr>
    </w:tbl>
    <w:p w:rsidR="001005A8" w:rsidRPr="00265481" w:rsidRDefault="001005A8" w:rsidP="001C5CA9">
      <w:pPr>
        <w:pStyle w:val="Header"/>
        <w:tabs>
          <w:tab w:val="left" w:pos="720"/>
        </w:tabs>
        <w:rPr>
          <w:rFonts w:ascii="Sylfaen" w:hAnsi="Sylfaen"/>
          <w:bCs/>
          <w:sz w:val="20"/>
          <w:szCs w:val="20"/>
          <w:lang w:val="ka-GE"/>
        </w:rPr>
      </w:pPr>
    </w:p>
    <w:p w:rsidR="001005A8" w:rsidRPr="00265481" w:rsidRDefault="001005A8" w:rsidP="001C5CA9">
      <w:pPr>
        <w:pStyle w:val="Header"/>
        <w:tabs>
          <w:tab w:val="left" w:pos="720"/>
        </w:tabs>
        <w:rPr>
          <w:rFonts w:ascii="Sylfaen" w:hAnsi="Sylfaen"/>
          <w:bCs/>
          <w:sz w:val="20"/>
          <w:szCs w:val="20"/>
          <w:lang w:val="ka-GE"/>
        </w:rPr>
      </w:pPr>
    </w:p>
    <w:p w:rsidR="00237579" w:rsidRPr="00265481" w:rsidRDefault="001C5CA9" w:rsidP="00265481">
      <w:pPr>
        <w:spacing w:before="240" w:after="0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4. </w:t>
      </w:r>
      <w:r w:rsidR="00237579"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სამეცნიერო</w:t>
      </w:r>
      <w:r w:rsidR="00237579"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 </w:t>
      </w:r>
      <w:r w:rsidR="00237579"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პუბლიკაციების</w:t>
      </w:r>
      <w:r w:rsidR="00237579"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</w:t>
      </w:r>
      <w:r w:rsidR="00237579"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ჩამონათვალი</w:t>
      </w:r>
      <w:r w:rsidR="008975FB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 xml:space="preserve"> </w:t>
      </w:r>
      <w:r w:rsidR="00237579"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(</w:t>
      </w:r>
      <w:r w:rsidR="00237579"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ბოლო 5 წლის განმავლობაში გამოქვეყნებული</w:t>
      </w:r>
      <w:r w:rsidR="00237579"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)</w:t>
      </w:r>
      <w:r w:rsidR="002B13A3">
        <w:rPr>
          <w:rStyle w:val="FootnoteReference"/>
          <w:rFonts w:ascii="Sylfaen" w:eastAsia="Times New Roman" w:hAnsi="Sylfaen" w:cs="Calibri"/>
          <w:b/>
          <w:bCs/>
          <w:color w:val="000000"/>
          <w:sz w:val="20"/>
          <w:szCs w:val="20"/>
        </w:rPr>
        <w:footnoteReference w:id="1"/>
      </w: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237579" w:rsidRPr="00265481" w:rsidTr="001C5CA9">
        <w:tc>
          <w:tcPr>
            <w:tcW w:w="9620" w:type="dxa"/>
          </w:tcPr>
          <w:p w:rsidR="00237579" w:rsidRPr="00265481" w:rsidRDefault="00237579" w:rsidP="00237579">
            <w:pPr>
              <w:rPr>
                <w:rFonts w:ascii="Sylfaen" w:hAnsi="Sylfaen"/>
                <w:b/>
                <w:sz w:val="16"/>
                <w:szCs w:val="16"/>
              </w:rPr>
            </w:pPr>
            <w:r w:rsidRPr="00FD3124">
              <w:rPr>
                <w:rFonts w:ascii="Sylfaen" w:eastAsia="Times New Roman" w:hAnsi="Sylfaen" w:cs="Calibri"/>
                <w:bCs/>
                <w:color w:val="000000"/>
                <w:sz w:val="16"/>
                <w:szCs w:val="16"/>
                <w:lang w:val="ka-GE"/>
              </w:rPr>
              <w:t xml:space="preserve">ფორმატი: ავტორები,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უბლიკაციის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თაური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,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ჟურნალის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ი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ომი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ომერი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(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ელი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):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ვერდები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ნ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იგნის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/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ოგრაფიის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თაური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დაქცია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ომცემლობა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ი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ელი</w:t>
            </w:r>
          </w:p>
        </w:tc>
      </w:tr>
      <w:tr w:rsidR="00237579" w:rsidRPr="00265481" w:rsidTr="001C5CA9">
        <w:trPr>
          <w:trHeight w:val="1197"/>
        </w:trPr>
        <w:tc>
          <w:tcPr>
            <w:tcW w:w="9620" w:type="dxa"/>
          </w:tcPr>
          <w:p w:rsidR="00237579" w:rsidRPr="00265481" w:rsidRDefault="00237579" w:rsidP="00237579">
            <w:pP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1.</w:t>
            </w:r>
          </w:p>
          <w:p w:rsidR="00237579" w:rsidRPr="00265481" w:rsidRDefault="00237579" w:rsidP="00237579">
            <w:pP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2.</w:t>
            </w:r>
          </w:p>
          <w:p w:rsidR="00237579" w:rsidRPr="00265481" w:rsidRDefault="00237579" w:rsidP="00237579">
            <w:pP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3.</w:t>
            </w:r>
          </w:p>
          <w:p w:rsidR="00237579" w:rsidRPr="00265481" w:rsidRDefault="00237579" w:rsidP="00237579">
            <w:pP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4.</w:t>
            </w:r>
          </w:p>
          <w:p w:rsidR="00237579" w:rsidRPr="00265481" w:rsidRDefault="00237579" w:rsidP="00237579">
            <w:pP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5.</w:t>
            </w:r>
          </w:p>
          <w:p w:rsidR="00237579" w:rsidRPr="00265481" w:rsidRDefault="00237579" w:rsidP="00237579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237579" w:rsidRPr="00265481" w:rsidRDefault="00237579" w:rsidP="00265481">
      <w:pPr>
        <w:spacing w:before="240" w:after="0" w:line="240" w:lineRule="auto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5. </w:t>
      </w:r>
      <w:r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საერთაშორისო</w:t>
      </w: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</w:t>
      </w:r>
      <w:r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სამეცნიერო</w:t>
      </w: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</w:t>
      </w:r>
      <w:r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ფორუმებში</w:t>
      </w: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</w:t>
      </w:r>
      <w:r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მონაწილეობა</w:t>
      </w: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</w:t>
      </w: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(ბოლო 5 წლის განმავლობაში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237579" w:rsidRPr="00265481" w:rsidTr="00237579">
        <w:tc>
          <w:tcPr>
            <w:tcW w:w="9620" w:type="dxa"/>
          </w:tcPr>
          <w:p w:rsidR="00237579" w:rsidRPr="00265481" w:rsidRDefault="00237579" w:rsidP="00237579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16"/>
                <w:szCs w:val="16"/>
                <w:lang w:val="ka-GE"/>
              </w:rPr>
              <w:t>ფორმატი: წელი, თარიღი, ადგილი, ღონისძიების დასახელება, ღონისძიების დასახელება ავტორები, მოხსენების სათაური, *ვებგვერდი</w:t>
            </w:r>
          </w:p>
        </w:tc>
      </w:tr>
      <w:tr w:rsidR="00237579" w:rsidRPr="00265481" w:rsidTr="00237579">
        <w:tc>
          <w:tcPr>
            <w:tcW w:w="9620" w:type="dxa"/>
          </w:tcPr>
          <w:p w:rsidR="00237579" w:rsidRPr="00265481" w:rsidRDefault="00237579" w:rsidP="00237579">
            <w:pP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1.</w:t>
            </w:r>
          </w:p>
          <w:p w:rsidR="00237579" w:rsidRPr="00265481" w:rsidRDefault="00237579" w:rsidP="00237579">
            <w:pP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2.</w:t>
            </w:r>
          </w:p>
          <w:p w:rsidR="00237579" w:rsidRPr="00265481" w:rsidRDefault="00237579" w:rsidP="00237579">
            <w:pP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3.</w:t>
            </w:r>
          </w:p>
          <w:p w:rsidR="00237579" w:rsidRPr="00265481" w:rsidRDefault="00237579" w:rsidP="00237579">
            <w:pP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4.</w:t>
            </w:r>
          </w:p>
          <w:p w:rsidR="00237579" w:rsidRPr="00265481" w:rsidRDefault="00237579" w:rsidP="00237579">
            <w:pPr>
              <w:rPr>
                <w:rFonts w:ascii="Sylfaen" w:hAnsi="Sylfaen"/>
                <w:b/>
                <w:sz w:val="16"/>
                <w:szCs w:val="16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5.</w:t>
            </w:r>
          </w:p>
        </w:tc>
      </w:tr>
    </w:tbl>
    <w:p w:rsidR="00265481" w:rsidRPr="003814B7" w:rsidRDefault="00265481" w:rsidP="00265481">
      <w:pPr>
        <w:spacing w:before="240" w:after="0"/>
        <w:rPr>
          <w:rFonts w:ascii="Sylfaen" w:hAnsi="Sylfaen"/>
          <w:b/>
          <w:sz w:val="16"/>
          <w:szCs w:val="16"/>
          <w:lang w:val="ka-GE"/>
        </w:rPr>
      </w:pP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6. </w:t>
      </w:r>
      <w:r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გამოგონებების</w:t>
      </w: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, </w:t>
      </w:r>
      <w:r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პატენტების</w:t>
      </w: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</w:t>
      </w:r>
      <w:r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ჩამონათვალი</w:t>
      </w:r>
      <w:r w:rsidR="003814B7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 xml:space="preserve"> (</w:t>
      </w:r>
      <w:r w:rsidR="003814B7"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t>არაუმეტეს 5 გამოგონება ან/და პატენტი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265481" w:rsidRPr="00265481" w:rsidTr="00265481"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</w:tcPr>
          <w:p w:rsidR="00265481" w:rsidRPr="00265481" w:rsidRDefault="00265481" w:rsidP="0023757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265481">
              <w:rPr>
                <w:rFonts w:ascii="Sylfaen" w:hAnsi="Sylfaen"/>
                <w:sz w:val="16"/>
                <w:szCs w:val="16"/>
                <w:lang w:val="ka-GE"/>
              </w:rPr>
              <w:t>ფორმატი: რეგისტრაციის თარიღი, გამოგონების სახელწოდება, პატენტის მიმნიჭებელი ორგანიზაცია, ქვეყანა</w:t>
            </w:r>
          </w:p>
        </w:tc>
      </w:tr>
      <w:tr w:rsidR="00265481" w:rsidRPr="00265481" w:rsidTr="00265481"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</w:tcPr>
          <w:p w:rsidR="00265481" w:rsidRPr="00265481" w:rsidRDefault="00265481" w:rsidP="00265481">
            <w:pP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1.</w:t>
            </w:r>
          </w:p>
          <w:p w:rsidR="00265481" w:rsidRPr="00265481" w:rsidRDefault="00265481" w:rsidP="00265481">
            <w:pP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2.</w:t>
            </w:r>
          </w:p>
          <w:p w:rsidR="00265481" w:rsidRPr="00265481" w:rsidRDefault="00265481" w:rsidP="00265481">
            <w:pP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3.</w:t>
            </w:r>
          </w:p>
          <w:p w:rsidR="00265481" w:rsidRPr="00265481" w:rsidRDefault="00265481" w:rsidP="00265481">
            <w:pP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4.</w:t>
            </w:r>
          </w:p>
          <w:p w:rsidR="00265481" w:rsidRPr="00265481" w:rsidRDefault="00265481" w:rsidP="00265481">
            <w:pPr>
              <w:rPr>
                <w:rFonts w:ascii="Sylfaen" w:hAnsi="Sylfaen"/>
                <w:sz w:val="16"/>
                <w:szCs w:val="16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5.</w:t>
            </w:r>
          </w:p>
        </w:tc>
      </w:tr>
    </w:tbl>
    <w:p w:rsidR="00265481" w:rsidRPr="00265481" w:rsidRDefault="00265481" w:rsidP="00237579">
      <w:pPr>
        <w:rPr>
          <w:rFonts w:ascii="Sylfaen" w:hAnsi="Sylfaen"/>
          <w:b/>
          <w:sz w:val="16"/>
          <w:szCs w:val="16"/>
        </w:rPr>
      </w:pPr>
    </w:p>
    <w:tbl>
      <w:tblPr>
        <w:tblW w:w="9611" w:type="dxa"/>
        <w:tblInd w:w="30" w:type="dxa"/>
        <w:tblLook w:val="04A0" w:firstRow="1" w:lastRow="0" w:firstColumn="1" w:lastColumn="0" w:noHBand="0" w:noVBand="1"/>
      </w:tblPr>
      <w:tblGrid>
        <w:gridCol w:w="45"/>
        <w:gridCol w:w="376"/>
        <w:gridCol w:w="45"/>
        <w:gridCol w:w="1009"/>
        <w:gridCol w:w="1900"/>
        <w:gridCol w:w="641"/>
        <w:gridCol w:w="453"/>
        <w:gridCol w:w="528"/>
        <w:gridCol w:w="403"/>
        <w:gridCol w:w="509"/>
        <w:gridCol w:w="642"/>
        <w:gridCol w:w="654"/>
        <w:gridCol w:w="79"/>
        <w:gridCol w:w="797"/>
        <w:gridCol w:w="631"/>
        <w:gridCol w:w="890"/>
        <w:gridCol w:w="9"/>
      </w:tblGrid>
      <w:tr w:rsidR="00230EAB" w:rsidRPr="00265481" w:rsidTr="003970C8">
        <w:trPr>
          <w:gridAfter w:val="1"/>
          <w:wAfter w:w="9" w:type="dxa"/>
          <w:trHeight w:val="255"/>
        </w:trPr>
        <w:tc>
          <w:tcPr>
            <w:tcW w:w="9602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0EAB" w:rsidRPr="00265481" w:rsidRDefault="00230EAB" w:rsidP="007C1CB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7. </w:t>
            </w:r>
            <w:r w:rsidRPr="0026548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ენები</w:t>
            </w:r>
            <w:r w:rsidRPr="0026548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D00A6" w:rsidRPr="00265481" w:rsidTr="003970C8">
        <w:trPr>
          <w:gridAfter w:val="1"/>
          <w:wAfter w:w="9" w:type="dxa"/>
          <w:trHeight w:val="322"/>
        </w:trPr>
        <w:tc>
          <w:tcPr>
            <w:tcW w:w="337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65481" w:rsidRDefault="00230EAB" w:rsidP="007C1CB8">
            <w:pPr>
              <w:spacing w:before="120"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ობლიური</w:t>
            </w: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26548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ა</w:t>
            </w: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27" w:type="dxa"/>
            <w:gridSpan w:val="11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230EAB" w:rsidRPr="00265481" w:rsidRDefault="00230EAB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24164A" w:rsidRPr="00265481" w:rsidTr="003970C8">
        <w:trPr>
          <w:gridAfter w:val="1"/>
          <w:wAfter w:w="9" w:type="dxa"/>
          <w:trHeight w:val="300"/>
        </w:trPr>
        <w:tc>
          <w:tcPr>
            <w:tcW w:w="4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65481" w:rsidRDefault="00230EAB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65481" w:rsidRDefault="00230EAB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7C1CB8" w:rsidRDefault="00230EAB" w:rsidP="007C1CB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ცხო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ები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7C1CB8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შუალოდ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1,A2)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არგად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B1,B2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ვისუფლად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C1,C2)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3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0C8" w:rsidRPr="003734E4" w:rsidTr="003970C8">
        <w:trPr>
          <w:gridBefore w:val="1"/>
          <w:wBefore w:w="45" w:type="dxa"/>
          <w:trHeight w:val="255"/>
        </w:trPr>
        <w:tc>
          <w:tcPr>
            <w:tcW w:w="9566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C5292" w:rsidRDefault="00CC5292" w:rsidP="007C1C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970C8" w:rsidRPr="00CC5292" w:rsidRDefault="003970C8" w:rsidP="00CC529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პროფესიული მიღწევები</w:t>
            </w:r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529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CC5292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(საერთაშორისო სამეცნიერო ჯილდოები, სტიპენდიები და სხვ.)</w:t>
            </w: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9D6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</w:t>
            </w:r>
            <w:r w:rsidR="009D650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ე</w:t>
            </w:r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ლი</w:t>
            </w:r>
          </w:p>
        </w:tc>
        <w:tc>
          <w:tcPr>
            <w:tcW w:w="8136" w:type="dxa"/>
            <w:gridSpan w:val="1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7C1CB8" w:rsidRDefault="003970C8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იღწევა</w:t>
            </w: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230EAB" w:rsidRDefault="00230EAB" w:rsidP="003970C8">
      <w:pPr>
        <w:jc w:val="center"/>
        <w:rPr>
          <w:rFonts w:ascii="Sylfaen" w:hAnsi="Sylfaen"/>
          <w:b/>
          <w:sz w:val="20"/>
          <w:szCs w:val="20"/>
        </w:rPr>
      </w:pPr>
    </w:p>
    <w:p w:rsidR="001C5CA9" w:rsidRPr="001C5CA9" w:rsidRDefault="001C5CA9" w:rsidP="001C5CA9">
      <w:pPr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lastRenderedPageBreak/>
        <w:t>9. წინა 3 წლის განმავლობაში განხორცილებული და დასრულებული სამეცნიერო-კვლევითი პროექტის რეზიუმე</w:t>
      </w:r>
    </w:p>
    <w:p w:rsidR="00B93C49" w:rsidRPr="00B93C49" w:rsidRDefault="00B93C49" w:rsidP="001C5CA9">
      <w:pPr>
        <w:pStyle w:val="Header"/>
        <w:numPr>
          <w:ilvl w:val="0"/>
          <w:numId w:val="4"/>
        </w:numPr>
        <w:tabs>
          <w:tab w:val="clear" w:pos="4680"/>
          <w:tab w:val="clear" w:pos="9360"/>
          <w:tab w:val="left" w:pos="720"/>
          <w:tab w:val="center" w:pos="4320"/>
          <w:tab w:val="right" w:pos="864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rFonts w:ascii="Sylfaen" w:hAnsi="Sylfaen"/>
          <w:bCs/>
          <w:sz w:val="20"/>
          <w:szCs w:val="20"/>
          <w:lang w:val="ka-GE"/>
        </w:rPr>
        <w:t>პროექტის სათაური:</w:t>
      </w:r>
    </w:p>
    <w:p w:rsidR="001C5CA9" w:rsidRPr="00B93C49" w:rsidRDefault="001C5CA9" w:rsidP="001C5CA9">
      <w:pPr>
        <w:pStyle w:val="Header"/>
        <w:numPr>
          <w:ilvl w:val="0"/>
          <w:numId w:val="4"/>
        </w:numPr>
        <w:tabs>
          <w:tab w:val="clear" w:pos="4680"/>
          <w:tab w:val="clear" w:pos="9360"/>
          <w:tab w:val="left" w:pos="720"/>
          <w:tab w:val="center" w:pos="4320"/>
          <w:tab w:val="right" w:pos="864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rFonts w:ascii="Sylfaen" w:hAnsi="Sylfaen"/>
          <w:bCs/>
          <w:sz w:val="20"/>
          <w:szCs w:val="20"/>
          <w:lang w:val="ka-GE"/>
        </w:rPr>
        <w:t>პროექტის შიფრი/კოდი:</w:t>
      </w:r>
    </w:p>
    <w:p w:rsidR="00B93C49" w:rsidRPr="00B93C49" w:rsidRDefault="00B93C49" w:rsidP="00B93C49">
      <w:pPr>
        <w:pStyle w:val="Header"/>
        <w:numPr>
          <w:ilvl w:val="0"/>
          <w:numId w:val="4"/>
        </w:numPr>
        <w:tabs>
          <w:tab w:val="clear" w:pos="4680"/>
          <w:tab w:val="clear" w:pos="9360"/>
          <w:tab w:val="left" w:pos="720"/>
          <w:tab w:val="center" w:pos="4320"/>
          <w:tab w:val="right" w:pos="864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rFonts w:ascii="Sylfaen" w:hAnsi="Sylfaen"/>
          <w:bCs/>
          <w:sz w:val="20"/>
          <w:szCs w:val="20"/>
          <w:lang w:val="ka-GE"/>
        </w:rPr>
        <w:t>სამეცნიერო მიმართულება:</w:t>
      </w:r>
    </w:p>
    <w:p w:rsidR="001C5CA9" w:rsidRDefault="001C5CA9" w:rsidP="001C5CA9">
      <w:pPr>
        <w:pStyle w:val="Header"/>
        <w:numPr>
          <w:ilvl w:val="0"/>
          <w:numId w:val="4"/>
        </w:numPr>
        <w:tabs>
          <w:tab w:val="clear" w:pos="4680"/>
          <w:tab w:val="clear" w:pos="9360"/>
          <w:tab w:val="left" w:pos="720"/>
          <w:tab w:val="center" w:pos="4320"/>
          <w:tab w:val="right" w:pos="864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rFonts w:ascii="Sylfaen" w:hAnsi="Sylfaen"/>
          <w:bCs/>
          <w:sz w:val="20"/>
          <w:szCs w:val="20"/>
          <w:lang w:val="ka-GE"/>
        </w:rPr>
        <w:t>წამყვანი ორგანიზაცია:</w:t>
      </w:r>
    </w:p>
    <w:p w:rsidR="001C5CA9" w:rsidRDefault="001C5CA9" w:rsidP="001C5CA9">
      <w:pPr>
        <w:pStyle w:val="Header"/>
        <w:numPr>
          <w:ilvl w:val="0"/>
          <w:numId w:val="4"/>
        </w:numPr>
        <w:tabs>
          <w:tab w:val="clear" w:pos="4680"/>
          <w:tab w:val="clear" w:pos="9360"/>
          <w:tab w:val="left" w:pos="720"/>
          <w:tab w:val="center" w:pos="4320"/>
          <w:tab w:val="right" w:pos="864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rFonts w:ascii="Sylfaen" w:hAnsi="Sylfaen"/>
          <w:bCs/>
          <w:sz w:val="20"/>
          <w:szCs w:val="20"/>
          <w:lang w:val="ka-GE"/>
        </w:rPr>
        <w:t>თანამონაწილე ორგანიზაცია/ორგანიზაციები (ასეთის არსებობის შემთხვევაში):</w:t>
      </w:r>
    </w:p>
    <w:p w:rsidR="001C5CA9" w:rsidRDefault="001C5CA9" w:rsidP="001C5CA9">
      <w:pPr>
        <w:pStyle w:val="Header"/>
        <w:numPr>
          <w:ilvl w:val="0"/>
          <w:numId w:val="4"/>
        </w:numPr>
        <w:tabs>
          <w:tab w:val="clear" w:pos="4680"/>
          <w:tab w:val="clear" w:pos="9360"/>
          <w:tab w:val="left" w:pos="720"/>
          <w:tab w:val="center" w:pos="4320"/>
          <w:tab w:val="right" w:pos="864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rFonts w:ascii="Sylfaen" w:hAnsi="Sylfaen"/>
          <w:bCs/>
          <w:sz w:val="20"/>
          <w:szCs w:val="20"/>
          <w:lang w:val="ka-GE"/>
        </w:rPr>
        <w:t>პროექტის ხანგრძლივობა (დაწყების და დასრულების თარიღები):</w:t>
      </w:r>
    </w:p>
    <w:p w:rsidR="001C5CA9" w:rsidRDefault="001C5CA9" w:rsidP="001C5CA9">
      <w:pPr>
        <w:pStyle w:val="Header"/>
        <w:numPr>
          <w:ilvl w:val="0"/>
          <w:numId w:val="4"/>
        </w:numPr>
        <w:tabs>
          <w:tab w:val="clear" w:pos="4680"/>
          <w:tab w:val="clear" w:pos="9360"/>
          <w:tab w:val="left" w:pos="720"/>
          <w:tab w:val="center" w:pos="4320"/>
          <w:tab w:val="right" w:pos="864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rFonts w:ascii="Sylfaen" w:hAnsi="Sylfaen"/>
          <w:bCs/>
          <w:sz w:val="20"/>
          <w:szCs w:val="20"/>
          <w:lang w:val="ka-GE"/>
        </w:rPr>
        <w:t>პოზიცია განხორცილებულ პროექტში:</w:t>
      </w:r>
    </w:p>
    <w:p w:rsidR="001C5CA9" w:rsidRDefault="001C5CA9" w:rsidP="001C5CA9">
      <w:pPr>
        <w:pStyle w:val="Header"/>
        <w:numPr>
          <w:ilvl w:val="0"/>
          <w:numId w:val="4"/>
        </w:numPr>
        <w:tabs>
          <w:tab w:val="clear" w:pos="4680"/>
          <w:tab w:val="clear" w:pos="9360"/>
          <w:tab w:val="left" w:pos="720"/>
          <w:tab w:val="center" w:pos="4320"/>
          <w:tab w:val="right" w:pos="864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rFonts w:ascii="Sylfaen" w:hAnsi="Sylfaen"/>
          <w:bCs/>
          <w:sz w:val="20"/>
          <w:szCs w:val="20"/>
          <w:lang w:val="ka-GE"/>
        </w:rPr>
        <w:t>პროექტის დამფინანსებელი ორგანიზაცია:</w:t>
      </w:r>
    </w:p>
    <w:p w:rsidR="001C5CA9" w:rsidRDefault="001C5CA9" w:rsidP="001C5CA9">
      <w:pPr>
        <w:pStyle w:val="Header"/>
        <w:tabs>
          <w:tab w:val="left" w:pos="720"/>
        </w:tabs>
        <w:rPr>
          <w:rFonts w:ascii="Sylfaen" w:hAnsi="Sylfaen"/>
          <w:bCs/>
          <w:sz w:val="20"/>
          <w:szCs w:val="20"/>
          <w:lang w:val="ka-GE"/>
        </w:rPr>
      </w:pPr>
    </w:p>
    <w:p w:rsidR="001C5CA9" w:rsidRDefault="001C5CA9" w:rsidP="001C5CA9">
      <w:pPr>
        <w:pStyle w:val="Header"/>
        <w:tabs>
          <w:tab w:val="left" w:pos="720"/>
        </w:tabs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 xml:space="preserve">აღწერეთ სამეცნიერო-კვლევითი პროექტის მიზნები და ამოცანები, მნიშვნელობა და ღირებულება, მიღწეული შედეგები. </w:t>
      </w:r>
      <w:r w:rsidR="00322BE9">
        <w:rPr>
          <w:rFonts w:ascii="Sylfaen" w:hAnsi="Sylfaen"/>
          <w:sz w:val="20"/>
          <w:szCs w:val="20"/>
          <w:lang w:val="ka-GE"/>
        </w:rPr>
        <w:t xml:space="preserve">აგრეთვე, </w:t>
      </w:r>
      <w:r>
        <w:rPr>
          <w:rFonts w:ascii="Sylfaen" w:hAnsi="Sylfaen"/>
          <w:sz w:val="20"/>
          <w:szCs w:val="20"/>
          <w:lang w:val="ka-GE"/>
        </w:rPr>
        <w:t xml:space="preserve">მიუთითეთ (არსებობის შემთხვევაში) ამ პროექტში განხორციელებული კვლევის საფუძველზე საერთაშორისო რეფერირებად ჟურნალებში გამოქვეყნებული პუბლიკაციები; საერთაშორისო კონფერენციებზე წარდგენილი მოხსენებები; გამოგონებები/პატენტები; ტექნოლოგიების ტრანსფერი დამყარებული თანამშრომლობა ადგილობრივ/საერთაშორისო ორგანიზაციებთან. </w:t>
      </w:r>
      <w:r w:rsidR="00397420">
        <w:rPr>
          <w:rFonts w:ascii="Sylfaen" w:hAnsi="Sylfaen"/>
          <w:sz w:val="20"/>
          <w:szCs w:val="20"/>
        </w:rPr>
        <w:t>(</w:t>
      </w:r>
      <w:r w:rsidR="004F02EE">
        <w:rPr>
          <w:rFonts w:ascii="Sylfaen" w:hAnsi="Sylfaen"/>
          <w:sz w:val="20"/>
          <w:szCs w:val="20"/>
          <w:lang w:val="ka-GE"/>
        </w:rPr>
        <w:t xml:space="preserve">რეკომენდირებულია არაუმეტეს </w:t>
      </w:r>
      <w:r>
        <w:rPr>
          <w:rFonts w:ascii="Sylfaen" w:hAnsi="Sylfaen" w:cs="Sylfaen"/>
          <w:bCs/>
          <w:sz w:val="20"/>
          <w:szCs w:val="20"/>
          <w:lang w:val="ka-GE"/>
        </w:rPr>
        <w:t>400 სიტყვ</w:t>
      </w:r>
      <w:r w:rsidR="004F02EE">
        <w:rPr>
          <w:rFonts w:ascii="Sylfaen" w:hAnsi="Sylfaen" w:cs="Sylfaen"/>
          <w:bCs/>
          <w:sz w:val="20"/>
          <w:szCs w:val="20"/>
          <w:lang w:val="ka-GE"/>
        </w:rPr>
        <w:t>ისა</w:t>
      </w:r>
      <w:r>
        <w:rPr>
          <w:rFonts w:ascii="Sylfaen" w:hAnsi="Sylfaen" w:cs="Sylfaen"/>
          <w:bCs/>
          <w:sz w:val="20"/>
          <w:szCs w:val="20"/>
          <w:lang w:val="ka-GE"/>
        </w:rPr>
        <w:t>)</w:t>
      </w:r>
      <w:r w:rsidR="004F02EE">
        <w:rPr>
          <w:rFonts w:ascii="Sylfaen" w:hAnsi="Sylfaen" w:cs="Sylfaen"/>
          <w:bCs/>
          <w:sz w:val="20"/>
          <w:szCs w:val="20"/>
          <w:lang w:val="ka-GE"/>
        </w:rPr>
        <w:t>.</w:t>
      </w:r>
    </w:p>
    <w:p w:rsidR="001C5CA9" w:rsidRPr="00DD00A6" w:rsidRDefault="001C5CA9" w:rsidP="003970C8">
      <w:pPr>
        <w:jc w:val="center"/>
        <w:rPr>
          <w:rFonts w:ascii="Sylfaen" w:hAnsi="Sylfaen"/>
          <w:b/>
          <w:sz w:val="20"/>
          <w:szCs w:val="20"/>
        </w:rPr>
      </w:pPr>
    </w:p>
    <w:sectPr w:rsidR="001C5CA9" w:rsidRPr="00DD00A6" w:rsidSect="004C47B8">
      <w:footerReference w:type="default" r:id="rId8"/>
      <w:pgSz w:w="12240" w:h="15840"/>
      <w:pgMar w:top="810" w:right="9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EEA" w:rsidRDefault="00994EEA" w:rsidP="00C73EF5">
      <w:pPr>
        <w:spacing w:after="0" w:line="240" w:lineRule="auto"/>
      </w:pPr>
      <w:r>
        <w:separator/>
      </w:r>
    </w:p>
  </w:endnote>
  <w:endnote w:type="continuationSeparator" w:id="0">
    <w:p w:rsidR="00994EEA" w:rsidRDefault="00994EEA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highlight w:val="yellow"/>
      </w:rPr>
      <w:id w:val="-17398574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highlight w:val="none"/>
      </w:rPr>
    </w:sdtEndPr>
    <w:sdtContent>
      <w:p w:rsidR="00DD00A6" w:rsidRDefault="00DD00A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1C6B50">
          <w:fldChar w:fldCharType="begin"/>
        </w:r>
        <w:r w:rsidRPr="001C6B50">
          <w:instrText xml:space="preserve"> PAGE   \* MERGEFORMAT </w:instrText>
        </w:r>
        <w:r w:rsidRPr="001C6B50">
          <w:fldChar w:fldCharType="separate"/>
        </w:r>
        <w:r w:rsidR="004C47B8" w:rsidRPr="004C47B8">
          <w:rPr>
            <w:b/>
            <w:bCs/>
            <w:noProof/>
          </w:rPr>
          <w:t>3</w:t>
        </w:r>
        <w:r w:rsidRPr="001C6B50">
          <w:rPr>
            <w:b/>
            <w:bCs/>
            <w:noProof/>
          </w:rPr>
          <w:fldChar w:fldCharType="end"/>
        </w:r>
        <w:r w:rsidRPr="001C6B50">
          <w:rPr>
            <w:b/>
            <w:bCs/>
          </w:rPr>
          <w:t xml:space="preserve"> | </w:t>
        </w:r>
        <w:r w:rsidR="007D5BFF" w:rsidRPr="001C6B50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="00A04FFF">
          <w:rPr>
            <w:rFonts w:ascii="Sylfaen" w:eastAsia="Sylfaen" w:hAnsi="Sylfaen"/>
            <w:sz w:val="18"/>
            <w:szCs w:val="18"/>
          </w:rPr>
          <w:t xml:space="preserve"> №4</w:t>
        </w:r>
        <w:r w:rsidR="007D5BFF" w:rsidRPr="001C6B50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 w:rsidR="007D5BFF" w:rsidRPr="001C6B50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პროექტის</w:t>
        </w:r>
        <w:r w:rsidR="007D5BFF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 xml:space="preserve"> </w:t>
        </w:r>
        <w:r w:rsidR="007D5BFF">
          <w:rPr>
            <w:rFonts w:ascii="Sylfaen" w:hAnsi="Sylfaen"/>
            <w:bCs/>
            <w:sz w:val="18"/>
            <w:szCs w:val="18"/>
            <w:lang w:val="ka-GE"/>
          </w:rPr>
          <w:t>მონაწილის</w:t>
        </w:r>
        <w:r w:rsidR="007D5BFF">
          <w:rPr>
            <w:rFonts w:ascii="Sylfaen" w:hAnsi="Sylfaen"/>
            <w:bCs/>
            <w:sz w:val="16"/>
            <w:szCs w:val="16"/>
          </w:rPr>
          <w:t xml:space="preserve">  </w:t>
        </w:r>
        <w:r w:rsidR="007D5BFF">
          <w:rPr>
            <w:b/>
            <w:bCs/>
          </w:rPr>
          <w:t>CV</w:t>
        </w:r>
      </w:p>
    </w:sdtContent>
  </w:sdt>
  <w:p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EEA" w:rsidRDefault="00994EEA" w:rsidP="00C73EF5">
      <w:pPr>
        <w:spacing w:after="0" w:line="240" w:lineRule="auto"/>
      </w:pPr>
      <w:r>
        <w:separator/>
      </w:r>
    </w:p>
  </w:footnote>
  <w:footnote w:type="continuationSeparator" w:id="0">
    <w:p w:rsidR="00994EEA" w:rsidRDefault="00994EEA" w:rsidP="00C73EF5">
      <w:pPr>
        <w:spacing w:after="0" w:line="240" w:lineRule="auto"/>
      </w:pPr>
      <w:r>
        <w:continuationSeparator/>
      </w:r>
    </w:p>
  </w:footnote>
  <w:footnote w:id="1">
    <w:p w:rsidR="002B13A3" w:rsidRPr="002B13A3" w:rsidRDefault="002B13A3" w:rsidP="002B13A3">
      <w:pPr>
        <w:pStyle w:val="FootnoteText"/>
        <w:jc w:val="both"/>
        <w:rPr>
          <w:rFonts w:ascii="Sylfaen" w:hAnsi="Sylfaen"/>
          <w:sz w:val="18"/>
          <w:szCs w:val="18"/>
        </w:rPr>
      </w:pPr>
      <w:r w:rsidRPr="002B13A3">
        <w:rPr>
          <w:rStyle w:val="FootnoteReference"/>
          <w:sz w:val="18"/>
          <w:szCs w:val="18"/>
        </w:rPr>
        <w:footnoteRef/>
      </w:r>
      <w:r w:rsidRPr="002B13A3">
        <w:rPr>
          <w:sz w:val="18"/>
          <w:szCs w:val="18"/>
        </w:rPr>
        <w:t xml:space="preserve"> </w:t>
      </w:r>
      <w:r w:rsidRPr="002B13A3">
        <w:rPr>
          <w:rFonts w:ascii="Sylfaen" w:hAnsi="Sylfaen"/>
          <w:sz w:val="18"/>
          <w:szCs w:val="18"/>
          <w:lang w:val="ka-GE"/>
        </w:rPr>
        <w:t>იმ შემთხვევაში, თუ პუბლიკაცია არ არის გამოქვეყნებული ინგლისურ ენაზე</w:t>
      </w:r>
      <w:r w:rsidRPr="002B13A3">
        <w:rPr>
          <w:rFonts w:ascii="Sylfaen" w:hAnsi="Sylfaen"/>
          <w:sz w:val="18"/>
          <w:szCs w:val="18"/>
        </w:rPr>
        <w:t xml:space="preserve"> (</w:t>
      </w:r>
      <w:r w:rsidR="00002011">
        <w:rPr>
          <w:rFonts w:ascii="Sylfaen" w:hAnsi="Sylfaen"/>
          <w:sz w:val="18"/>
          <w:szCs w:val="18"/>
          <w:lang w:val="ka-GE"/>
        </w:rPr>
        <w:t xml:space="preserve">გამოქვეყნებულია </w:t>
      </w:r>
      <w:r w:rsidRPr="002B13A3">
        <w:rPr>
          <w:rFonts w:ascii="Sylfaen" w:hAnsi="Sylfaen"/>
          <w:sz w:val="18"/>
          <w:szCs w:val="18"/>
          <w:lang w:val="ka-GE"/>
        </w:rPr>
        <w:t xml:space="preserve">ქართულ, </w:t>
      </w:r>
      <w:r w:rsidR="00002011">
        <w:rPr>
          <w:rFonts w:ascii="Sylfaen" w:hAnsi="Sylfaen"/>
          <w:sz w:val="18"/>
          <w:szCs w:val="18"/>
          <w:lang w:val="ka-GE"/>
        </w:rPr>
        <w:t>რუსულ</w:t>
      </w:r>
      <w:r w:rsidRPr="002B13A3">
        <w:rPr>
          <w:rFonts w:ascii="Sylfaen" w:hAnsi="Sylfaen"/>
          <w:sz w:val="18"/>
          <w:szCs w:val="18"/>
          <w:lang w:val="ka-GE"/>
        </w:rPr>
        <w:t xml:space="preserve"> ან სხვა ენაზე)</w:t>
      </w:r>
      <w:r w:rsidRPr="002B13A3">
        <w:rPr>
          <w:rFonts w:ascii="Sylfaen" w:hAnsi="Sylfaen"/>
          <w:sz w:val="18"/>
          <w:szCs w:val="18"/>
        </w:rPr>
        <w:t>,</w:t>
      </w:r>
      <w:r w:rsidRPr="002B13A3">
        <w:rPr>
          <w:rFonts w:ascii="Sylfaen" w:hAnsi="Sylfaen"/>
          <w:sz w:val="18"/>
          <w:szCs w:val="18"/>
          <w:lang w:val="ka-GE"/>
        </w:rPr>
        <w:t xml:space="preserve"> სავალდებულოა, პუბლიკაციის მოკლე რეზიუმეს წარმოდგენა ინგლისურ ენაზე. აღნიშნული ვალდებულება ვრცელდება მხოლოდ სამეცნიერო ხელმძღვანელსა და თანა-ხელმძღვანელზე (ასეთის არსებობის შემთხვევაში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63BCD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02011"/>
    <w:rsid w:val="00070804"/>
    <w:rsid w:val="0009792D"/>
    <w:rsid w:val="000B583E"/>
    <w:rsid w:val="000D689A"/>
    <w:rsid w:val="000D6F05"/>
    <w:rsid w:val="001005A8"/>
    <w:rsid w:val="00102B81"/>
    <w:rsid w:val="001445C4"/>
    <w:rsid w:val="001554FA"/>
    <w:rsid w:val="0017259D"/>
    <w:rsid w:val="001732CC"/>
    <w:rsid w:val="001C5319"/>
    <w:rsid w:val="001C5CA9"/>
    <w:rsid w:val="001C6B50"/>
    <w:rsid w:val="00210307"/>
    <w:rsid w:val="00230EAB"/>
    <w:rsid w:val="00237579"/>
    <w:rsid w:val="0024164A"/>
    <w:rsid w:val="00265481"/>
    <w:rsid w:val="002B13A3"/>
    <w:rsid w:val="002B6188"/>
    <w:rsid w:val="002E1025"/>
    <w:rsid w:val="00322BE9"/>
    <w:rsid w:val="00354CC5"/>
    <w:rsid w:val="00363AB0"/>
    <w:rsid w:val="003734E4"/>
    <w:rsid w:val="003814B7"/>
    <w:rsid w:val="003970C8"/>
    <w:rsid w:val="00397190"/>
    <w:rsid w:val="00397420"/>
    <w:rsid w:val="003E5806"/>
    <w:rsid w:val="00405CC6"/>
    <w:rsid w:val="00410715"/>
    <w:rsid w:val="00423187"/>
    <w:rsid w:val="004263B4"/>
    <w:rsid w:val="00463E07"/>
    <w:rsid w:val="0047470B"/>
    <w:rsid w:val="00475C8E"/>
    <w:rsid w:val="0048413D"/>
    <w:rsid w:val="004C47B8"/>
    <w:rsid w:val="004F02EE"/>
    <w:rsid w:val="00520BCD"/>
    <w:rsid w:val="00534462"/>
    <w:rsid w:val="005C530A"/>
    <w:rsid w:val="005E2AE5"/>
    <w:rsid w:val="005E39BE"/>
    <w:rsid w:val="0067695C"/>
    <w:rsid w:val="00677EB6"/>
    <w:rsid w:val="00684A9A"/>
    <w:rsid w:val="00686589"/>
    <w:rsid w:val="006D015A"/>
    <w:rsid w:val="006D47C7"/>
    <w:rsid w:val="006E57D6"/>
    <w:rsid w:val="007571FF"/>
    <w:rsid w:val="007C1CB8"/>
    <w:rsid w:val="007D20F1"/>
    <w:rsid w:val="007D5BFF"/>
    <w:rsid w:val="007E610D"/>
    <w:rsid w:val="00814399"/>
    <w:rsid w:val="0081506F"/>
    <w:rsid w:val="00851265"/>
    <w:rsid w:val="00884954"/>
    <w:rsid w:val="008975FB"/>
    <w:rsid w:val="008B4A2A"/>
    <w:rsid w:val="008D2B5F"/>
    <w:rsid w:val="00903494"/>
    <w:rsid w:val="009056B8"/>
    <w:rsid w:val="00994EEA"/>
    <w:rsid w:val="009B0BBC"/>
    <w:rsid w:val="009D6509"/>
    <w:rsid w:val="00A04FFF"/>
    <w:rsid w:val="00A05915"/>
    <w:rsid w:val="00A269CE"/>
    <w:rsid w:val="00A307DF"/>
    <w:rsid w:val="00A30A0C"/>
    <w:rsid w:val="00A52671"/>
    <w:rsid w:val="00A627C0"/>
    <w:rsid w:val="00AF4F4B"/>
    <w:rsid w:val="00B16FC0"/>
    <w:rsid w:val="00B2091E"/>
    <w:rsid w:val="00B42368"/>
    <w:rsid w:val="00B93C49"/>
    <w:rsid w:val="00BE382B"/>
    <w:rsid w:val="00C0448C"/>
    <w:rsid w:val="00C11EC3"/>
    <w:rsid w:val="00C3763D"/>
    <w:rsid w:val="00C71544"/>
    <w:rsid w:val="00C733CD"/>
    <w:rsid w:val="00C73EF5"/>
    <w:rsid w:val="00C87BC3"/>
    <w:rsid w:val="00CB03F5"/>
    <w:rsid w:val="00CC5292"/>
    <w:rsid w:val="00D04F67"/>
    <w:rsid w:val="00D76CDC"/>
    <w:rsid w:val="00DA5189"/>
    <w:rsid w:val="00DD00A6"/>
    <w:rsid w:val="00DF7359"/>
    <w:rsid w:val="00E03799"/>
    <w:rsid w:val="00E207F7"/>
    <w:rsid w:val="00E508A1"/>
    <w:rsid w:val="00E634A8"/>
    <w:rsid w:val="00EA0808"/>
    <w:rsid w:val="00EA50CA"/>
    <w:rsid w:val="00EB6B28"/>
    <w:rsid w:val="00EE00B8"/>
    <w:rsid w:val="00F03ED4"/>
    <w:rsid w:val="00FA602E"/>
    <w:rsid w:val="00FD3124"/>
    <w:rsid w:val="00FE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table" w:styleId="TableGrid">
    <w:name w:val="Table Grid"/>
    <w:basedOn w:val="TableNormal"/>
    <w:uiPriority w:val="39"/>
    <w:rsid w:val="0023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4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4CD7-47AF-4915-8755-9C4680A7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19</cp:revision>
  <cp:lastPrinted>2016-10-11T14:10:00Z</cp:lastPrinted>
  <dcterms:created xsi:type="dcterms:W3CDTF">2016-10-06T12:17:00Z</dcterms:created>
  <dcterms:modified xsi:type="dcterms:W3CDTF">2016-10-11T14:10:00Z</dcterms:modified>
</cp:coreProperties>
</file>